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082E" w14:textId="323EC4CD" w:rsidR="004956AA" w:rsidRDefault="00FF6228" w:rsidP="00FF6228">
      <w:pPr>
        <w:pStyle w:val="Kop1zondernummer"/>
      </w:pPr>
      <w:bookmarkStart w:id="0" w:name="_GoBack"/>
      <w:bookmarkEnd w:id="0"/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2A536470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022DB3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022DB3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16D8DE1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022DB3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022DB3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2DB3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10C2DA5E42745BBD1E535243C9CF8" ma:contentTypeVersion="10" ma:contentTypeDescription="Een nieuw document maken." ma:contentTypeScope="" ma:versionID="d06dae4e5d25895a3b8b1118acbe7587">
  <xsd:schema xmlns:xsd="http://www.w3.org/2001/XMLSchema" xmlns:xs="http://www.w3.org/2001/XMLSchema" xmlns:p="http://schemas.microsoft.com/office/2006/metadata/properties" xmlns:ns2="7c599e81-fa38-4fc1-b576-15add39fba1f" xmlns:ns3="67487693-6c47-4019-a413-1791ec79a4d8" targetNamespace="http://schemas.microsoft.com/office/2006/metadata/properties" ma:root="true" ma:fieldsID="ecf6db9776bb1934cba57aeddfb8c1e0" ns2:_="" ns3:_="">
    <xsd:import namespace="7c599e81-fa38-4fc1-b576-15add39fba1f"/>
    <xsd:import namespace="67487693-6c47-4019-a413-1791ec79a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9e81-fa38-4fc1-b576-15add39fb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18642f-4ba5-41d4-979c-f49a06e6ff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7693-6c47-4019-a413-1791ec79a4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3aefb9-c4c6-4136-9d77-a38ebac99041}" ma:internalName="TaxCatchAll" ma:showField="CatchAllData" ma:web="67487693-6c47-4019-a413-1791ec79a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87693-6c47-4019-a413-1791ec79a4d8" xsi:nil="true"/>
    <lcf76f155ced4ddcb4097134ff3c332f xmlns="7c599e81-fa38-4fc1-b576-15add39fba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773A5-1078-445F-8EBA-5F1167F9C2BB}"/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purl.org/dc/terms/"/>
    <ds:schemaRef ds:uri="6c532d76-acd9-4654-b163-144633e2077b"/>
    <ds:schemaRef ds:uri="http://schemas.microsoft.com/office/2006/documentManagement/types"/>
    <ds:schemaRef ds:uri="http://purl.org/dc/elements/1.1/"/>
    <ds:schemaRef ds:uri="http://schemas.microsoft.com/office/2006/metadata/properties"/>
    <ds:schemaRef ds:uri="61ae5da6-4d10-4015-8206-b45807bdce7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1BAA93-28D0-4A03-ABEF-93D2381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9:43:00Z</dcterms:created>
  <dcterms:modified xsi:type="dcterms:W3CDTF">2025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10C2DA5E42745BBD1E535243C9CF8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